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A94B" w14:textId="77777777" w:rsidR="00482E73" w:rsidRDefault="00630E91" w:rsidP="00482E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候補者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6304"/>
      </w:tblGrid>
      <w:tr w:rsidR="00482E73" w14:paraId="091CEB7A" w14:textId="77777777" w:rsidTr="00E60257">
        <w:trPr>
          <w:trHeight w:val="687"/>
        </w:trPr>
        <w:tc>
          <w:tcPr>
            <w:tcW w:w="2190" w:type="dxa"/>
          </w:tcPr>
          <w:p w14:paraId="5A9E562C" w14:textId="77777777" w:rsidR="00482E73" w:rsidRDefault="00482E73" w:rsidP="00482E73">
            <w:pPr>
              <w:spacing w:line="480" w:lineRule="auto"/>
              <w:jc w:val="center"/>
            </w:pPr>
            <w:r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6304" w:type="dxa"/>
          </w:tcPr>
          <w:p w14:paraId="075CAB1B" w14:textId="77777777" w:rsidR="00482E73" w:rsidRDefault="00482E73" w:rsidP="00482E73">
            <w:pPr>
              <w:spacing w:line="480" w:lineRule="auto"/>
              <w:jc w:val="right"/>
            </w:pPr>
            <w:r>
              <w:rPr>
                <w:rFonts w:hint="eastAsia"/>
                <w:szCs w:val="24"/>
              </w:rPr>
              <w:t>理事　・　監事　　　　（どちらかに○をつける）</w:t>
            </w:r>
          </w:p>
        </w:tc>
      </w:tr>
      <w:tr w:rsidR="00482E73" w14:paraId="7808BEB6" w14:textId="77777777" w:rsidTr="00FC28EB">
        <w:trPr>
          <w:trHeight w:val="703"/>
        </w:trPr>
        <w:tc>
          <w:tcPr>
            <w:tcW w:w="2190" w:type="dxa"/>
          </w:tcPr>
          <w:p w14:paraId="27207198" w14:textId="77777777" w:rsidR="005F6C76" w:rsidRDefault="00482E73" w:rsidP="00D5214E">
            <w:pPr>
              <w:jc w:val="center"/>
            </w:pPr>
            <w:r>
              <w:rPr>
                <w:rFonts w:hint="eastAsia"/>
              </w:rPr>
              <w:t>候補者氏名</w:t>
            </w:r>
          </w:p>
          <w:p w14:paraId="0C0CBDE2" w14:textId="77777777" w:rsidR="009033F2" w:rsidRDefault="00D54916" w:rsidP="009033F2">
            <w:pPr>
              <w:jc w:val="center"/>
              <w:rPr>
                <w:sz w:val="18"/>
              </w:rPr>
            </w:pPr>
            <w:r w:rsidRPr="000C67BF">
              <w:rPr>
                <w:rFonts w:hint="eastAsia"/>
                <w:sz w:val="18"/>
              </w:rPr>
              <w:t>（署名</w:t>
            </w:r>
            <w:r w:rsidR="00CB09B8">
              <w:rPr>
                <w:rFonts w:hint="eastAsia"/>
                <w:sz w:val="18"/>
              </w:rPr>
              <w:t>または</w:t>
            </w:r>
          </w:p>
          <w:p w14:paraId="3582516E" w14:textId="0EFB474C" w:rsidR="005F6C76" w:rsidRPr="009033F2" w:rsidRDefault="009033F2" w:rsidP="009033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名</w:t>
            </w:r>
            <w:r w:rsidR="00FC28EB">
              <w:rPr>
                <w:rFonts w:hint="eastAsia"/>
                <w:sz w:val="18"/>
              </w:rPr>
              <w:t>押印</w:t>
            </w:r>
            <w:r w:rsidR="005F6C76" w:rsidRPr="000C67BF">
              <w:rPr>
                <w:rFonts w:hint="eastAsia"/>
                <w:sz w:val="18"/>
              </w:rPr>
              <w:t>）</w:t>
            </w:r>
          </w:p>
        </w:tc>
        <w:tc>
          <w:tcPr>
            <w:tcW w:w="6304" w:type="dxa"/>
            <w:vAlign w:val="center"/>
          </w:tcPr>
          <w:p w14:paraId="637AC5F2" w14:textId="5FFCCB91" w:rsidR="00482E73" w:rsidRDefault="002C091A" w:rsidP="00FC28EB">
            <w:pPr>
              <w:ind w:right="720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753DA6" w14:paraId="471C47D7" w14:textId="77777777" w:rsidTr="00753DA6">
        <w:trPr>
          <w:trHeight w:val="703"/>
        </w:trPr>
        <w:tc>
          <w:tcPr>
            <w:tcW w:w="2190" w:type="dxa"/>
            <w:vAlign w:val="center"/>
          </w:tcPr>
          <w:p w14:paraId="389F0769" w14:textId="70D20D18" w:rsidR="00753DA6" w:rsidRDefault="00753DA6" w:rsidP="00D5214E">
            <w:pPr>
              <w:jc w:val="center"/>
            </w:pPr>
            <w:r>
              <w:rPr>
                <w:rFonts w:hint="eastAsia"/>
              </w:rPr>
              <w:t>生年月日</w:t>
            </w:r>
            <w:bookmarkStart w:id="0" w:name="_GoBack"/>
            <w:bookmarkEnd w:id="0"/>
          </w:p>
        </w:tc>
        <w:tc>
          <w:tcPr>
            <w:tcW w:w="6304" w:type="dxa"/>
            <w:vAlign w:val="center"/>
          </w:tcPr>
          <w:p w14:paraId="47EC1632" w14:textId="394A6889" w:rsidR="00753DA6" w:rsidRDefault="00753DA6" w:rsidP="00753DA6">
            <w:pPr>
              <w:wordWrap w:val="0"/>
              <w:ind w:right="720"/>
              <w:jc w:val="right"/>
            </w:pPr>
            <w:r>
              <w:rPr>
                <w:rFonts w:hint="eastAsia"/>
              </w:rPr>
              <w:t xml:space="preserve">西暦　　　　　　年　　　　月　　　　日　　　</w:t>
            </w:r>
          </w:p>
        </w:tc>
      </w:tr>
      <w:tr w:rsidR="00D95E5A" w14:paraId="4A74086E" w14:textId="77777777" w:rsidTr="00E60257">
        <w:trPr>
          <w:trHeight w:val="503"/>
        </w:trPr>
        <w:tc>
          <w:tcPr>
            <w:tcW w:w="2190" w:type="dxa"/>
          </w:tcPr>
          <w:p w14:paraId="0289383E" w14:textId="32CC6754" w:rsidR="00D95E5A" w:rsidRDefault="00405C9E" w:rsidP="00482E73">
            <w:pPr>
              <w:spacing w:line="480" w:lineRule="auto"/>
              <w:jc w:val="center"/>
            </w:pPr>
            <w:r w:rsidRPr="00B75738">
              <w:rPr>
                <w:rFonts w:hint="eastAsia"/>
              </w:rPr>
              <w:t>会員番号</w:t>
            </w:r>
          </w:p>
        </w:tc>
        <w:tc>
          <w:tcPr>
            <w:tcW w:w="6304" w:type="dxa"/>
          </w:tcPr>
          <w:p w14:paraId="653F5A31" w14:textId="77777777" w:rsidR="00D95E5A" w:rsidRDefault="00D95E5A" w:rsidP="002C091A">
            <w:pPr>
              <w:spacing w:line="480" w:lineRule="auto"/>
              <w:ind w:right="720"/>
              <w:jc w:val="right"/>
            </w:pPr>
          </w:p>
        </w:tc>
      </w:tr>
    </w:tbl>
    <w:p w14:paraId="11F74409" w14:textId="68DFC267" w:rsidR="005F6C76" w:rsidRDefault="00E60257" w:rsidP="009033F2">
      <w:pPr>
        <w:tabs>
          <w:tab w:val="left" w:pos="807"/>
        </w:tabs>
        <w:ind w:right="140"/>
      </w:pPr>
      <w:r w:rsidRPr="000C67BF">
        <w:rPr>
          <w:rFonts w:hint="eastAsia"/>
        </w:rPr>
        <w:t>＊</w:t>
      </w:r>
      <w:r w:rsidR="00D54916" w:rsidRPr="000C67BF">
        <w:rPr>
          <w:rFonts w:ascii="ＭＳ ゴシック" w:hAnsi="ＭＳ ゴシック" w:hint="eastAsia"/>
          <w:color w:val="000000"/>
          <w:shd w:val="clear" w:color="auto" w:fill="FFFFFF"/>
        </w:rPr>
        <w:t>候補者は本様式の</w:t>
      </w:r>
      <w:r w:rsidR="00FC28EB">
        <w:rPr>
          <w:rFonts w:ascii="ＭＳ ゴシック" w:hAnsi="ＭＳ ゴシック" w:hint="eastAsia"/>
          <w:color w:val="000000"/>
          <w:shd w:val="clear" w:color="auto" w:fill="FFFFFF"/>
        </w:rPr>
        <w:t>候補者</w:t>
      </w:r>
      <w:r w:rsidR="00D54916" w:rsidRPr="000C67BF">
        <w:rPr>
          <w:rFonts w:ascii="ＭＳ ゴシック" w:hAnsi="ＭＳ ゴシック" w:hint="eastAsia"/>
          <w:color w:val="000000"/>
          <w:shd w:val="clear" w:color="auto" w:fill="FFFFFF"/>
        </w:rPr>
        <w:t>氏名欄に</w:t>
      </w:r>
      <w:r w:rsidR="00D54916" w:rsidRPr="000C67BF">
        <w:rPr>
          <w:rFonts w:ascii="Calibri" w:hAnsi="Calibri"/>
          <w:color w:val="000000"/>
          <w:shd w:val="clear" w:color="auto" w:fill="FFFFFF"/>
        </w:rPr>
        <w:t>署名（自署）</w:t>
      </w:r>
      <w:r w:rsidR="00E02C90">
        <w:rPr>
          <w:rFonts w:ascii="Calibri" w:hAnsi="Calibri" w:hint="eastAsia"/>
          <w:color w:val="000000"/>
          <w:shd w:val="clear" w:color="auto" w:fill="FFFFFF"/>
        </w:rPr>
        <w:t>又は</w:t>
      </w:r>
      <w:r w:rsidR="00FC28EB">
        <w:rPr>
          <w:rFonts w:ascii="Calibri" w:hAnsi="Calibri" w:hint="eastAsia"/>
          <w:color w:val="000000"/>
          <w:shd w:val="clear" w:color="auto" w:fill="FFFFFF"/>
        </w:rPr>
        <w:t>記名押印</w:t>
      </w:r>
      <w:r w:rsidR="00D54916" w:rsidRPr="000C67BF">
        <w:rPr>
          <w:rFonts w:ascii="ＭＳ ゴシック" w:hAnsi="ＭＳ ゴシック" w:hint="eastAsia"/>
          <w:color w:val="000000"/>
          <w:shd w:val="clear" w:color="auto" w:fill="FFFFFF"/>
        </w:rPr>
        <w:t>し、原本を届け出てください</w:t>
      </w:r>
      <w:r w:rsidR="00CB09B8">
        <w:rPr>
          <w:rFonts w:ascii="ＭＳ ゴシック" w:hAnsi="ＭＳ ゴシック" w:hint="eastAsia"/>
          <w:color w:val="000000"/>
          <w:shd w:val="clear" w:color="auto" w:fill="FFFFFF"/>
        </w:rPr>
        <w:t>。</w:t>
      </w:r>
    </w:p>
    <w:p w14:paraId="5C2F8CD2" w14:textId="64EDE3AC" w:rsidR="005F6C76" w:rsidRDefault="005F6C76" w:rsidP="001504E9">
      <w:pPr>
        <w:tabs>
          <w:tab w:val="left" w:pos="807"/>
        </w:tabs>
        <w:ind w:right="960"/>
      </w:pPr>
      <w:r>
        <w:rPr>
          <w:rFonts w:hint="eastAsia"/>
        </w:rPr>
        <w:t>＊印鑑は明瞭に押してください。</w:t>
      </w:r>
    </w:p>
    <w:p w14:paraId="4FDCCE94" w14:textId="7B39D213" w:rsidR="000C67BF" w:rsidRPr="000C67BF" w:rsidRDefault="000C67BF" w:rsidP="001504E9">
      <w:pPr>
        <w:tabs>
          <w:tab w:val="left" w:pos="807"/>
        </w:tabs>
        <w:ind w:right="960"/>
        <w:rPr>
          <w:color w:val="FF0000"/>
        </w:rPr>
      </w:pPr>
      <w:r w:rsidRPr="002E3AE7">
        <w:rPr>
          <w:rFonts w:hint="eastAsia"/>
        </w:rPr>
        <w:t>＊</w:t>
      </w:r>
      <w:r w:rsidR="00CB09B8" w:rsidRPr="002E3AE7">
        <w:rPr>
          <w:rFonts w:hint="eastAsia"/>
        </w:rPr>
        <w:t>本様式は公開されません</w:t>
      </w:r>
      <w:r w:rsidRPr="002E3AE7">
        <w:rPr>
          <w:rFonts w:hint="eastAsia"/>
        </w:rPr>
        <w:t>。</w:t>
      </w:r>
    </w:p>
    <w:sectPr w:rsidR="000C67BF" w:rsidRPr="000C67BF" w:rsidSect="004E70E8">
      <w:headerReference w:type="default" r:id="rId7"/>
      <w:pgSz w:w="11906" w:h="16838"/>
      <w:pgMar w:top="1985" w:right="1701" w:bottom="1418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7C06B" w14:textId="77777777" w:rsidR="00664A7D" w:rsidRDefault="00664A7D" w:rsidP="0015201C">
      <w:r>
        <w:separator/>
      </w:r>
    </w:p>
  </w:endnote>
  <w:endnote w:type="continuationSeparator" w:id="0">
    <w:p w14:paraId="0AE12297" w14:textId="77777777" w:rsidR="00664A7D" w:rsidRDefault="00664A7D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9B80" w14:textId="77777777" w:rsidR="00664A7D" w:rsidRDefault="00664A7D" w:rsidP="0015201C">
      <w:r>
        <w:separator/>
      </w:r>
    </w:p>
  </w:footnote>
  <w:footnote w:type="continuationSeparator" w:id="0">
    <w:p w14:paraId="56CCD8DD" w14:textId="77777777" w:rsidR="00664A7D" w:rsidRDefault="00664A7D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1125" w14:textId="4C148D61" w:rsidR="0015201C" w:rsidRDefault="00FE7011" w:rsidP="0015201C">
    <w:pPr>
      <w:jc w:val="right"/>
    </w:pPr>
    <w:r w:rsidRPr="00FE7011">
      <w:rPr>
        <w:rFonts w:cs="Times New Roman"/>
        <w:kern w:val="0"/>
      </w:rPr>
      <w:t>一般社団法人日本臨床腫瘍薬学会</w:t>
    </w:r>
    <w:r w:rsidRPr="00FE7011">
      <w:rPr>
        <w:rFonts w:cs="Times New Roman" w:hint="eastAsia"/>
        <w:kern w:val="0"/>
      </w:rPr>
      <w:t>役員選任規則</w:t>
    </w:r>
    <w:r>
      <w:rPr>
        <w:rFonts w:cs="Times New Roman" w:hint="eastAsia"/>
        <w:kern w:val="0"/>
      </w:rPr>
      <w:t xml:space="preserve"> </w:t>
    </w:r>
    <w:r w:rsidR="0015201C">
      <w:rPr>
        <w:rFonts w:hint="eastAsia"/>
      </w:rPr>
      <w:t>様式</w:t>
    </w:r>
    <w:r w:rsidR="00766AE0">
      <w:rPr>
        <w:rFonts w:hint="eastAsia"/>
      </w:rPr>
      <w:t>２</w:t>
    </w:r>
  </w:p>
  <w:p w14:paraId="6A6CABAE" w14:textId="77777777" w:rsidR="0015201C" w:rsidRDefault="001520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38"/>
    <w:rsid w:val="000C67BF"/>
    <w:rsid w:val="001504E9"/>
    <w:rsid w:val="00151E3D"/>
    <w:rsid w:val="0015201C"/>
    <w:rsid w:val="001770CD"/>
    <w:rsid w:val="001A7AB5"/>
    <w:rsid w:val="001B0D67"/>
    <w:rsid w:val="001E1738"/>
    <w:rsid w:val="002278C9"/>
    <w:rsid w:val="002C091A"/>
    <w:rsid w:val="002E3AE7"/>
    <w:rsid w:val="002E3D9A"/>
    <w:rsid w:val="002E64E0"/>
    <w:rsid w:val="002E6950"/>
    <w:rsid w:val="003140B6"/>
    <w:rsid w:val="003D50D9"/>
    <w:rsid w:val="00405C9E"/>
    <w:rsid w:val="00450181"/>
    <w:rsid w:val="00460965"/>
    <w:rsid w:val="00482E73"/>
    <w:rsid w:val="004B5C09"/>
    <w:rsid w:val="004E70E8"/>
    <w:rsid w:val="0052271A"/>
    <w:rsid w:val="00532409"/>
    <w:rsid w:val="0054321E"/>
    <w:rsid w:val="00585A8E"/>
    <w:rsid w:val="005D2AF5"/>
    <w:rsid w:val="005F6C76"/>
    <w:rsid w:val="00623F12"/>
    <w:rsid w:val="00630E91"/>
    <w:rsid w:val="006461E7"/>
    <w:rsid w:val="00664A7D"/>
    <w:rsid w:val="0069302A"/>
    <w:rsid w:val="006E5580"/>
    <w:rsid w:val="0071728F"/>
    <w:rsid w:val="00753DA6"/>
    <w:rsid w:val="00757B35"/>
    <w:rsid w:val="00766AE0"/>
    <w:rsid w:val="00817841"/>
    <w:rsid w:val="008970A1"/>
    <w:rsid w:val="008B4A98"/>
    <w:rsid w:val="009033F2"/>
    <w:rsid w:val="009F4338"/>
    <w:rsid w:val="009F4619"/>
    <w:rsid w:val="00A005D8"/>
    <w:rsid w:val="00AB5882"/>
    <w:rsid w:val="00B25623"/>
    <w:rsid w:val="00B45727"/>
    <w:rsid w:val="00B53861"/>
    <w:rsid w:val="00B75738"/>
    <w:rsid w:val="00B87C9B"/>
    <w:rsid w:val="00BD667A"/>
    <w:rsid w:val="00C00D0D"/>
    <w:rsid w:val="00C50C43"/>
    <w:rsid w:val="00C95BCF"/>
    <w:rsid w:val="00CB09B8"/>
    <w:rsid w:val="00D5214E"/>
    <w:rsid w:val="00D54916"/>
    <w:rsid w:val="00D61560"/>
    <w:rsid w:val="00D95E5A"/>
    <w:rsid w:val="00DB5E9A"/>
    <w:rsid w:val="00DB7F21"/>
    <w:rsid w:val="00E02C90"/>
    <w:rsid w:val="00E52D8E"/>
    <w:rsid w:val="00E60257"/>
    <w:rsid w:val="00E75401"/>
    <w:rsid w:val="00E83267"/>
    <w:rsid w:val="00FC28EB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CFE592"/>
  <w15:docId w15:val="{DCF99E59-0D19-4CEF-8A9E-A3BC8DD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474B-1802-4E2A-AA06-6E8E6352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福田　利明／Fukuda,Toshiaki</cp:lastModifiedBy>
  <cp:revision>4</cp:revision>
  <cp:lastPrinted>2013-12-02T09:53:00Z</cp:lastPrinted>
  <dcterms:created xsi:type="dcterms:W3CDTF">2021-11-01T13:26:00Z</dcterms:created>
  <dcterms:modified xsi:type="dcterms:W3CDTF">2023-10-24T11:42:00Z</dcterms:modified>
</cp:coreProperties>
</file>